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0590A2B4" w:rsidR="004C720F" w:rsidRPr="00303AE1" w:rsidRDefault="004C720F" w:rsidP="005106B9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303AE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303AE1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303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6B9" w:rsidRPr="005106B9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4.4.5</w:t>
      </w:r>
      <w:r w:rsidR="005106B9" w:rsidRPr="00303AE1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303AE1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5106B9" w:rsidRPr="005106B9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Задание 14.4.5</w:t>
      </w:r>
      <w:r w:rsidR="009951E5" w:rsidRPr="005106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303AE1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303AE1">
        <w:rPr>
          <w:b/>
          <w:bCs/>
          <w:color w:val="000000"/>
          <w:sz w:val="28"/>
          <w:szCs w:val="28"/>
        </w:rPr>
        <w:t xml:space="preserve">Персонализация: </w:t>
      </w:r>
      <w:r w:rsidRPr="00303AE1">
        <w:rPr>
          <w:color w:val="000000"/>
          <w:sz w:val="28"/>
          <w:szCs w:val="28"/>
        </w:rPr>
        <w:t>Михайлов Юрий Никитич (</w:t>
      </w:r>
      <w:proofErr w:type="spellStart"/>
      <w:r w:rsidRPr="00303AE1">
        <w:rPr>
          <w:color w:val="000000"/>
          <w:sz w:val="28"/>
          <w:szCs w:val="28"/>
          <w:lang w:val="en-US"/>
        </w:rPr>
        <w:t>uramihajlov</w:t>
      </w:r>
      <w:proofErr w:type="spellEnd"/>
      <w:r w:rsidRPr="00303AE1">
        <w:rPr>
          <w:color w:val="000000"/>
          <w:sz w:val="28"/>
          <w:szCs w:val="28"/>
        </w:rPr>
        <w:t>481@</w:t>
      </w:r>
      <w:proofErr w:type="spellStart"/>
      <w:r w:rsidRPr="00303AE1">
        <w:rPr>
          <w:color w:val="000000"/>
          <w:sz w:val="28"/>
          <w:szCs w:val="28"/>
          <w:lang w:val="en-US"/>
        </w:rPr>
        <w:t>gmail</w:t>
      </w:r>
      <w:proofErr w:type="spellEnd"/>
      <w:r w:rsidRPr="00303AE1">
        <w:rPr>
          <w:color w:val="000000"/>
          <w:sz w:val="28"/>
          <w:szCs w:val="28"/>
        </w:rPr>
        <w:t>.</w:t>
      </w:r>
      <w:r w:rsidRPr="00303AE1">
        <w:rPr>
          <w:color w:val="000000"/>
          <w:sz w:val="28"/>
          <w:szCs w:val="28"/>
          <w:lang w:val="en-US"/>
        </w:rPr>
        <w:t>com</w:t>
      </w:r>
      <w:r w:rsidRPr="00303AE1">
        <w:rPr>
          <w:color w:val="000000"/>
          <w:sz w:val="28"/>
          <w:szCs w:val="28"/>
        </w:rPr>
        <w:t>)</w:t>
      </w:r>
    </w:p>
    <w:p w14:paraId="449B76D5" w14:textId="5E1DFD47" w:rsidR="004C720F" w:rsidRPr="00303AE1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303AE1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303AE1">
        <w:rPr>
          <w:bCs/>
          <w:color w:val="474747"/>
          <w:sz w:val="28"/>
          <w:szCs w:val="28"/>
        </w:rPr>
        <w:t xml:space="preserve">Задание </w:t>
      </w:r>
      <w:r w:rsidR="005106B9" w:rsidRPr="005106B9">
        <w:rPr>
          <w:bCs/>
          <w:color w:val="474747"/>
          <w:sz w:val="28"/>
          <w:szCs w:val="28"/>
        </w:rPr>
        <w:t>14.4.5</w:t>
      </w:r>
      <w:r w:rsidRPr="00303AE1">
        <w:rPr>
          <w:b/>
          <w:bCs/>
          <w:color w:val="000000"/>
          <w:sz w:val="28"/>
          <w:szCs w:val="28"/>
        </w:rPr>
        <w:t>“</w:t>
      </w:r>
      <w:r w:rsidR="009951E5" w:rsidRPr="00303AE1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eastAsia="en-US"/>
        </w:rPr>
        <w:t xml:space="preserve"> </w:t>
      </w:r>
      <w:r w:rsidR="00303AE1">
        <w:rPr>
          <w:b/>
          <w:bCs/>
          <w:sz w:val="28"/>
          <w:szCs w:val="28"/>
          <w:lang w:val="en-US"/>
        </w:rPr>
        <w:t>HTML</w:t>
      </w:r>
      <w:r w:rsidR="00303AE1" w:rsidRPr="00303AE1">
        <w:rPr>
          <w:b/>
          <w:bCs/>
          <w:sz w:val="28"/>
          <w:szCs w:val="28"/>
        </w:rPr>
        <w:t xml:space="preserve"> </w:t>
      </w:r>
      <w:r w:rsidR="00303AE1">
        <w:rPr>
          <w:b/>
          <w:bCs/>
          <w:sz w:val="28"/>
          <w:szCs w:val="28"/>
        </w:rPr>
        <w:t>инъекции</w:t>
      </w:r>
      <w:proofErr w:type="gramStart"/>
      <w:r w:rsidRPr="00303AE1">
        <w:rPr>
          <w:b/>
          <w:bCs/>
          <w:color w:val="111111"/>
          <w:sz w:val="28"/>
          <w:szCs w:val="28"/>
          <w:shd w:val="clear" w:color="auto" w:fill="FFFFFF"/>
        </w:rPr>
        <w:t>” :</w:t>
      </w:r>
      <w:proofErr w:type="gramEnd"/>
      <w:r w:rsidRPr="00303AE1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303AE1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303AE1">
        <w:rPr>
          <w:color w:val="000000"/>
          <w:sz w:val="28"/>
          <w:szCs w:val="28"/>
        </w:rPr>
        <w:t>Общая информация:</w:t>
      </w:r>
    </w:p>
    <w:p w14:paraId="504B2FEB" w14:textId="0428D2BE" w:rsidR="004C720F" w:rsidRPr="00303AE1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3AE1">
        <w:rPr>
          <w:color w:val="000000"/>
          <w:sz w:val="28"/>
          <w:szCs w:val="28"/>
        </w:rPr>
        <w:t xml:space="preserve"> Период тестирования: </w:t>
      </w:r>
      <w:r w:rsidR="005106B9">
        <w:rPr>
          <w:color w:val="000000"/>
          <w:sz w:val="28"/>
          <w:szCs w:val="28"/>
          <w:lang w:val="en-US"/>
        </w:rPr>
        <w:t>15</w:t>
      </w:r>
      <w:r w:rsidRPr="00303AE1">
        <w:rPr>
          <w:color w:val="000000"/>
          <w:sz w:val="28"/>
          <w:szCs w:val="28"/>
          <w:lang w:val="en-US"/>
        </w:rPr>
        <w:t>.01.2024</w:t>
      </w:r>
    </w:p>
    <w:p w14:paraId="2A0E2572" w14:textId="254C9029" w:rsidR="005106B9" w:rsidRDefault="004C720F" w:rsidP="005106B9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5106B9">
        <w:rPr>
          <w:color w:val="000000"/>
          <w:sz w:val="28"/>
          <w:szCs w:val="28"/>
        </w:rPr>
        <w:t xml:space="preserve">Объект тестирования: </w:t>
      </w:r>
      <w:hyperlink r:id="rId8" w:history="1">
        <w:r w:rsidR="005106B9" w:rsidRPr="00FB2CB8">
          <w:rPr>
            <w:rStyle w:val="ae"/>
            <w:sz w:val="28"/>
            <w:szCs w:val="28"/>
          </w:rPr>
          <w:t>http://51.250.73.193:5002</w:t>
        </w:r>
      </w:hyperlink>
    </w:p>
    <w:p w14:paraId="65286E75" w14:textId="0D059412" w:rsidR="00240FF8" w:rsidRPr="005106B9" w:rsidRDefault="004C720F" w:rsidP="005106B9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5106B9">
        <w:rPr>
          <w:color w:val="000000"/>
          <w:sz w:val="28"/>
          <w:szCs w:val="28"/>
        </w:rPr>
        <w:t>Описание действий:</w:t>
      </w:r>
    </w:p>
    <w:p w14:paraId="22C9BEEA" w14:textId="5DA0E4C0" w:rsidR="003A16FE" w:rsidRPr="00303AE1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555BE74E" w14:textId="77777777" w:rsidR="00240FF8" w:rsidRPr="00303AE1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0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спользуемые инструменты:</w:t>
      </w:r>
    </w:p>
    <w:p w14:paraId="41C579AC" w14:textId="3152D01C" w:rsidR="00240FF8" w:rsidRPr="00303AE1" w:rsidRDefault="00303AE1" w:rsidP="0015611F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M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а</w:t>
      </w:r>
    </w:p>
    <w:p w14:paraId="4FD98942" w14:textId="7117FCC1" w:rsidR="00240FF8" w:rsidRPr="00303AE1" w:rsidRDefault="00303AE1" w:rsidP="0015611F">
      <w:pPr>
        <w:numPr>
          <w:ilvl w:val="0"/>
          <w:numId w:val="7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</w:p>
    <w:p w14:paraId="427F1600" w14:textId="00123AD0" w:rsidR="009951E5" w:rsidRDefault="005106B9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 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>Зайти и зарегистрироваться на сайте под любым логином</w:t>
      </w:r>
      <w:r w:rsidRPr="0051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аролем</w:t>
      </w:r>
    </w:p>
    <w:p w14:paraId="5666EF3D" w14:textId="7135FE26" w:rsidR="005106B9" w:rsidRPr="005106B9" w:rsidRDefault="005106B9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AADDCAD" wp14:editId="56E7D6CB">
            <wp:extent cx="6400800" cy="3849534"/>
            <wp:effectExtent l="0" t="0" r="0" b="0"/>
            <wp:docPr id="2" name="Рисунок 2" descr="https://cdn.discordapp.com/attachments/1089973465517412473/119623535334707204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9973465517412473/1196235353347072040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7B03" w14:textId="3C73F9FE" w:rsidR="005106B9" w:rsidRDefault="005106B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2 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>Заходим в профиль аккаунта и видим форму статуса о себе</w:t>
      </w:r>
    </w:p>
    <w:p w14:paraId="0E1B9996" w14:textId="484A639C" w:rsidR="005106B9" w:rsidRDefault="005106B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6BEE0E8" wp14:editId="6DA35134">
            <wp:extent cx="6400800" cy="2265677"/>
            <wp:effectExtent l="0" t="0" r="0" b="1905"/>
            <wp:docPr id="4" name="Рисунок 4" descr="https://cdn.discordapp.com/attachments/1089973465517412473/119623545394746176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89973465517412473/1196235453947461762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2572" w14:textId="3C8E51B6" w:rsidR="005106B9" w:rsidRDefault="005106B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 Этап:</w:t>
      </w:r>
      <w:r w:rsidR="00A31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074BEB59" w14:textId="0EC310AD" w:rsidR="005106B9" w:rsidRPr="005106B9" w:rsidRDefault="005106B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ерехватываем трафик чере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rp</w:t>
      </w:r>
      <w:r w:rsidRPr="0051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uite</w:t>
      </w:r>
      <w:r w:rsidRPr="0051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и види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ST</w:t>
      </w:r>
      <w:r w:rsidR="00A31A9F" w:rsidRPr="00A31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A31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и остальную информацию далее слегка покопавшись в консоли разработчика находим </w:t>
      </w:r>
      <w:proofErr w:type="spellStart"/>
      <w:r w:rsidR="00A31A9F" w:rsidRPr="00A31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checkbox</w:t>
      </w:r>
      <w:proofErr w:type="spellEnd"/>
      <w:r w:rsidR="00A31A9F" w:rsidRPr="00A31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A31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трочку с данными «</w:t>
      </w:r>
      <w:r w:rsidR="00A31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dmin</w:t>
      </w:r>
      <w:r w:rsidR="00A31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>
        <w:rPr>
          <w:noProof/>
          <w:lang w:val="ru-RU" w:eastAsia="ru-RU"/>
        </w:rPr>
        <w:drawing>
          <wp:inline distT="0" distB="0" distL="0" distR="0" wp14:anchorId="597016C5" wp14:editId="02FE2D69">
            <wp:extent cx="6400800" cy="2212536"/>
            <wp:effectExtent l="0" t="0" r="0" b="0"/>
            <wp:docPr id="5" name="Рисунок 5" descr="https://cdn.discordapp.com/attachments/1089973465517412473/119623759272793306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089973465517412473/1196237592727933060/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1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2188" w14:textId="0CA9F65A" w:rsidR="00A31A9F" w:rsidRDefault="00A31A9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BD7BEC5" w14:textId="77777777" w:rsidR="00A31A9F" w:rsidRDefault="00A31A9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9A6D40E" w14:textId="77777777" w:rsidR="00A31A9F" w:rsidRDefault="00A31A9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3F91D86" w14:textId="77777777" w:rsidR="00A31A9F" w:rsidRDefault="00A31A9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85D191B" w14:textId="77777777" w:rsidR="00A31A9F" w:rsidRDefault="00A31A9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4EE8E53" w14:textId="591F40ED" w:rsidR="00A31A9F" w:rsidRDefault="00A31A9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тап:</w:t>
      </w:r>
      <w:bookmarkStart w:id="0" w:name="_GoBack"/>
      <w:bookmarkEnd w:id="0"/>
    </w:p>
    <w:p w14:paraId="6600B5AE" w14:textId="77777777" w:rsidR="00CE0E2A" w:rsidRPr="00CE0E2A" w:rsidRDefault="00CE0E2A" w:rsidP="00CE0E2A">
      <w:pPr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спользуем</w:t>
      </w:r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д</w:t>
      </w:r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ля</w:t>
      </w:r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SRF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form action="/</w:t>
      </w:r>
      <w:proofErr w:type="spellStart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dit_profile</w:t>
      </w:r>
      <w:proofErr w:type="spellEnd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method="POST"&gt; &lt;input name="name" type="text" value="</w:t>
      </w:r>
      <w:proofErr w:type="spellStart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ot</w:t>
      </w:r>
      <w:proofErr w:type="spellEnd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&gt; &lt;</w:t>
      </w:r>
      <w:proofErr w:type="spellStart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area</w:t>
      </w:r>
      <w:proofErr w:type="spellEnd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name="profile" value="</w:t>
      </w:r>
      <w:proofErr w:type="spellStart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ot</w:t>
      </w:r>
      <w:proofErr w:type="spellEnd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&gt;&lt;/</w:t>
      </w:r>
      <w:proofErr w:type="spellStart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area</w:t>
      </w:r>
      <w:proofErr w:type="spellEnd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 &lt;input type="checkbox" name="admin" value="true" checked&gt; Admin &lt;input class="</w:t>
      </w:r>
      <w:proofErr w:type="spellStart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tn</w:t>
      </w:r>
      <w:proofErr w:type="spellEnd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type="submit" value="APPLY CHANGES"&gt; &lt;/form&gt; &lt;script&gt;</w:t>
      </w:r>
      <w:proofErr w:type="spellStart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ocument.forms</w:t>
      </w:r>
      <w:proofErr w:type="spellEnd"/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0].submit();&lt;/script&gt;</w:t>
      </w:r>
    </w:p>
    <w:p w14:paraId="1F0AA8CE" w14:textId="7B1B7AFF" w:rsidR="00A31A9F" w:rsidRPr="00CE0E2A" w:rsidRDefault="00CE0E2A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751A4A7" wp14:editId="6C9DEA18">
            <wp:extent cx="6400800" cy="2821789"/>
            <wp:effectExtent l="0" t="0" r="0" b="0"/>
            <wp:docPr id="6" name="Рисунок 6" descr="https://cdn.discordapp.com/attachments/1089973465517412473/119623938450104748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089973465517412473/1196239384501047487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0E32" w14:textId="4B03CA22" w:rsidR="00CE0E2A" w:rsidRPr="00CE0E2A" w:rsidRDefault="00CE0E2A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>Сохранив код и обновив сайт получим сообщение ни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>
        <w:rPr>
          <w:noProof/>
          <w:lang w:val="ru-RU" w:eastAsia="ru-RU"/>
        </w:rPr>
        <w:drawing>
          <wp:inline distT="0" distB="0" distL="0" distR="0" wp14:anchorId="7956C0E9" wp14:editId="21C43738">
            <wp:extent cx="5447665" cy="1931670"/>
            <wp:effectExtent l="0" t="0" r="635" b="0"/>
            <wp:docPr id="8" name="Рисунок 8" descr="https://cdn.discordapp.com/attachments/1089973465517412473/119623951431054550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089973465517412473/1196239514310545508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после перейдя на страниц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ome</w:t>
      </w:r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олучим наш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la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noProof/>
          <w:lang w:val="ru-RU" w:eastAsia="ru-RU"/>
        </w:rPr>
        <w:drawing>
          <wp:inline distT="0" distB="0" distL="0" distR="0" wp14:anchorId="19487A5E" wp14:editId="7FA3D3DD">
            <wp:extent cx="5048250" cy="2421255"/>
            <wp:effectExtent l="0" t="0" r="0" b="0"/>
            <wp:docPr id="9" name="Рисунок 9" descr="https://cdn.discordapp.com/attachments/1089973465517412473/119623964244235471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089973465517412473/1196239642442354718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79A5" w14:textId="0698F4A8" w:rsidR="00240FF8" w:rsidRPr="00303AE1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0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наруженные уязвимости:</w:t>
      </w:r>
    </w:p>
    <w:p w14:paraId="367789A0" w14:textId="3B93F2AD" w:rsidR="0084365D" w:rsidRDefault="0084365D" w:rsidP="00CE0E2A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436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HTML injection</w:t>
      </w:r>
    </w:p>
    <w:p w14:paraId="2B681BF2" w14:textId="295C84BC" w:rsidR="0084365D" w:rsidRPr="00CE0E2A" w:rsidRDefault="00CE0E2A" w:rsidP="00CE0E2A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CSRF</w:t>
      </w:r>
    </w:p>
    <w:p w14:paraId="4CC42A0D" w14:textId="22E7A315" w:rsidR="00240FF8" w:rsidRPr="00303AE1" w:rsidRDefault="00240FF8" w:rsidP="009951E5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0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1C8E12E9" w14:textId="2E921C23" w:rsidR="00240FF8" w:rsidRPr="00CE0E2A" w:rsidRDefault="0084365D" w:rsidP="0015611F">
      <w:pPr>
        <w:numPr>
          <w:ilvl w:val="0"/>
          <w:numId w:val="9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E0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ранируйте</w:t>
      </w:r>
      <w:proofErr w:type="spellEnd"/>
      <w:r w:rsidRPr="00CE0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E0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</w:t>
      </w:r>
      <w:proofErr w:type="spellEnd"/>
      <w:r w:rsidR="009951E5" w:rsidRPr="00CE0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364E2469" w14:textId="77777777" w:rsidR="00CE0E2A" w:rsidRPr="00CE0E2A" w:rsidRDefault="00CE0E2A" w:rsidP="00CE0E2A">
      <w:pPr>
        <w:spacing w:before="240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ACFC658" w14:textId="6ED7A4BC" w:rsidR="0084365D" w:rsidRPr="00CE0E2A" w:rsidRDefault="0084365D" w:rsidP="00CE0E2A">
      <w:pPr>
        <w:numPr>
          <w:ilvl w:val="0"/>
          <w:numId w:val="9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Фильтруйте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ввод</w:t>
      </w:r>
      <w:proofErr w:type="spellEnd"/>
    </w:p>
    <w:p w14:paraId="61D7C345" w14:textId="6EFC4AAB" w:rsidR="00CE0E2A" w:rsidRPr="00CE0E2A" w:rsidRDefault="00CE0E2A" w:rsidP="00CE0E2A">
      <w:pPr>
        <w:pStyle w:val="a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2352BD30" w14:textId="5FC96F97" w:rsidR="00CE0E2A" w:rsidRPr="00CE0E2A" w:rsidRDefault="00CE0E2A" w:rsidP="00CE0E2A">
      <w:pPr>
        <w:numPr>
          <w:ilvl w:val="0"/>
          <w:numId w:val="9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токена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CSRF</w:t>
      </w:r>
    </w:p>
    <w:p w14:paraId="4DCADC3B" w14:textId="148EE8F7" w:rsidR="00CE0E2A" w:rsidRPr="00CE0E2A" w:rsidRDefault="00CE0E2A" w:rsidP="00CE0E2A">
      <w:pPr>
        <w:pStyle w:val="a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38E1E7DF" w14:textId="38EB121E" w:rsidR="00CE0E2A" w:rsidRPr="00CE0E2A" w:rsidRDefault="00CE0E2A" w:rsidP="00CE0E2A">
      <w:pPr>
        <w:numPr>
          <w:ilvl w:val="0"/>
          <w:numId w:val="9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Проверка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Referer</w:t>
      </w:r>
      <w:proofErr w:type="spellEnd"/>
    </w:p>
    <w:sectPr w:rsidR="00CE0E2A" w:rsidRPr="00CE0E2A" w:rsidSect="005709A0">
      <w:head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F54E" w14:textId="77777777" w:rsidR="00B02EBA" w:rsidRDefault="00B02EBA" w:rsidP="00D7617F">
      <w:r>
        <w:separator/>
      </w:r>
    </w:p>
  </w:endnote>
  <w:endnote w:type="continuationSeparator" w:id="0">
    <w:p w14:paraId="48E4F630" w14:textId="77777777" w:rsidR="00B02EBA" w:rsidRDefault="00B02EBA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3CC5437A-4BDF-4F41-AB05-2A3880272480}"/>
    <w:embedBold r:id="rId2" w:fontKey="{C4CBD222-4A1F-46D7-A680-4ADE47C948E9}"/>
    <w:embedItalic r:id="rId3" w:fontKey="{3AB183F8-603B-493A-B47A-14643008EC15}"/>
    <w:embedBoldItalic r:id="rId4" w:fontKey="{AF40DB04-2B42-426F-8540-D320797AE3B3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0DAF0C86-512C-4951-99C1-CAE3DD9C2944}"/>
    <w:embedBold r:id="rId6" w:fontKey="{BB35D727-324C-41A2-BB2C-9C532A220F1B}"/>
    <w:embedItalic r:id="rId7" w:fontKey="{2FBBA0FE-6DD8-421C-B030-18EA618F2600}"/>
    <w:embedBoldItalic r:id="rId8" w:fontKey="{AFAC5AC1-DE0C-495D-867D-D8E00AA92234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DB3FAAAB-4E49-49D8-B53C-9E3574FC96D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F6DC267D-9F78-4C81-B06D-5A1ED1DADB24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40E1945E-695D-4229-943E-53C9FC4CA6E1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23DCB652-1385-43C9-9863-0D7A7726529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527D" w14:textId="77777777" w:rsidR="00B02EBA" w:rsidRDefault="00B02EBA" w:rsidP="00D7617F">
      <w:r>
        <w:separator/>
      </w:r>
    </w:p>
  </w:footnote>
  <w:footnote w:type="continuationSeparator" w:id="0">
    <w:p w14:paraId="3A618342" w14:textId="77777777" w:rsidR="00B02EBA" w:rsidRDefault="00B02EBA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67114"/>
    <w:multiLevelType w:val="multilevel"/>
    <w:tmpl w:val="DCF2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28D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6B9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0891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1A9F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2EBA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0E2A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1.250.73.193:500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2B9A-93D9-4965-B6C5-2C32722E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3T06:06:00Z</dcterms:created>
  <dcterms:modified xsi:type="dcterms:W3CDTF">2024-01-15T00:18:00Z</dcterms:modified>
</cp:coreProperties>
</file>